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3AE4" w14:textId="3142518E" w:rsidR="00DE4FAA" w:rsidRPr="002B28D9" w:rsidRDefault="001C3307" w:rsidP="002B28D9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F4:</w:t>
      </w:r>
      <w:r w:rsidR="002B28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24AE"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SINAV UYGULAMA VE GÖZETMEN BİLGİLENDİRME FORMU</w:t>
      </w:r>
    </w:p>
    <w:p w14:paraId="7E74CBED" w14:textId="77777777" w:rsidR="00DE4FAA" w:rsidRPr="002B28D9" w:rsidRDefault="002A24AE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1. DERS VE SINAV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1C2C" w:rsidRPr="002B28D9" w14:paraId="64656AB8" w14:textId="77777777">
        <w:tc>
          <w:tcPr>
            <w:tcW w:w="4320" w:type="dxa"/>
          </w:tcPr>
          <w:p w14:paraId="61C040F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320" w:type="dxa"/>
          </w:tcPr>
          <w:p w14:paraId="278996A8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14BAB531" w14:textId="77777777">
        <w:tc>
          <w:tcPr>
            <w:tcW w:w="4320" w:type="dxa"/>
          </w:tcPr>
          <w:p w14:paraId="21BBFDD2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4320" w:type="dxa"/>
          </w:tcPr>
          <w:p w14:paraId="4405271F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66433C1E" w14:textId="77777777">
        <w:tc>
          <w:tcPr>
            <w:tcW w:w="4320" w:type="dxa"/>
          </w:tcPr>
          <w:p w14:paraId="59C5E5F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4320" w:type="dxa"/>
          </w:tcPr>
          <w:p w14:paraId="1814851C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1BC3DBA6" w14:textId="77777777">
        <w:tc>
          <w:tcPr>
            <w:tcW w:w="4320" w:type="dxa"/>
          </w:tcPr>
          <w:p w14:paraId="3C662689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4320" w:type="dxa"/>
          </w:tcPr>
          <w:p w14:paraId="35E1353B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 </w:t>
            </w: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l </w:t>
            </w: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ütünleme</w:t>
            </w:r>
          </w:p>
        </w:tc>
      </w:tr>
      <w:tr w:rsidR="00811C2C" w:rsidRPr="002B28D9" w14:paraId="09F309BC" w14:textId="77777777">
        <w:tc>
          <w:tcPr>
            <w:tcW w:w="4320" w:type="dxa"/>
          </w:tcPr>
          <w:p w14:paraId="43CE2028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Saati</w:t>
            </w:r>
          </w:p>
        </w:tc>
        <w:tc>
          <w:tcPr>
            <w:tcW w:w="4320" w:type="dxa"/>
          </w:tcPr>
          <w:p w14:paraId="55B488DA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0AB1E270" w14:textId="77777777">
        <w:tc>
          <w:tcPr>
            <w:tcW w:w="4320" w:type="dxa"/>
          </w:tcPr>
          <w:p w14:paraId="4BC93269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009FBA12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7C953577" w14:textId="77777777">
        <w:tc>
          <w:tcPr>
            <w:tcW w:w="4320" w:type="dxa"/>
          </w:tcPr>
          <w:p w14:paraId="6548A85F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ri</w:t>
            </w:r>
          </w:p>
        </w:tc>
        <w:tc>
          <w:tcPr>
            <w:tcW w:w="4320" w:type="dxa"/>
          </w:tcPr>
          <w:p w14:paraId="2F702702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3109D9" w14:textId="77777777" w:rsidR="00DE4FAA" w:rsidRPr="002B28D9" w:rsidRDefault="002A24AE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2. GÖZETMEN BİLGİ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11C2C" w:rsidRPr="002B28D9" w14:paraId="35584297" w14:textId="77777777" w:rsidTr="002A24AE">
        <w:tc>
          <w:tcPr>
            <w:tcW w:w="2972" w:type="dxa"/>
          </w:tcPr>
          <w:p w14:paraId="0B5387CD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lık</w:t>
            </w:r>
            <w:proofErr w:type="spellEnd"/>
          </w:p>
        </w:tc>
        <w:tc>
          <w:tcPr>
            <w:tcW w:w="5658" w:type="dxa"/>
          </w:tcPr>
          <w:p w14:paraId="1E8D7F4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lendirme / Talimat</w:t>
            </w:r>
          </w:p>
        </w:tc>
      </w:tr>
      <w:tr w:rsidR="00811C2C" w:rsidRPr="002B28D9" w14:paraId="0EE29341" w14:textId="77777777" w:rsidTr="002A24AE">
        <w:tc>
          <w:tcPr>
            <w:tcW w:w="2972" w:type="dxa"/>
          </w:tcPr>
          <w:p w14:paraId="12DDF5E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av kuralları</w:t>
            </w:r>
          </w:p>
        </w:tc>
        <w:tc>
          <w:tcPr>
            <w:tcW w:w="5658" w:type="dxa"/>
          </w:tcPr>
          <w:p w14:paraId="682FDA9C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e sınav başlamadan önce okunacaktır.</w:t>
            </w:r>
          </w:p>
        </w:tc>
      </w:tr>
      <w:tr w:rsidR="00811C2C" w:rsidRPr="002B28D9" w14:paraId="4276AAFD" w14:textId="77777777" w:rsidTr="002A24AE">
        <w:tc>
          <w:tcPr>
            <w:tcW w:w="2972" w:type="dxa"/>
          </w:tcPr>
          <w:p w14:paraId="2537CC67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Kimlik kontrolü</w:t>
            </w:r>
          </w:p>
        </w:tc>
        <w:tc>
          <w:tcPr>
            <w:tcW w:w="5658" w:type="dxa"/>
          </w:tcPr>
          <w:p w14:paraId="68A95033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m öğrencilerin kimlik kontrolü yapılmalıdır.</w:t>
            </w:r>
          </w:p>
        </w:tc>
      </w:tr>
      <w:tr w:rsidR="00811C2C" w:rsidRPr="002B28D9" w14:paraId="6D1120E4" w14:textId="77777777" w:rsidTr="002A24AE">
        <w:tc>
          <w:tcPr>
            <w:tcW w:w="2972" w:type="dxa"/>
          </w:tcPr>
          <w:p w14:paraId="5D8A8C6B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Elektronik cihaz kullanımı</w:t>
            </w:r>
          </w:p>
        </w:tc>
        <w:tc>
          <w:tcPr>
            <w:tcW w:w="5658" w:type="dxa"/>
          </w:tcPr>
          <w:p w14:paraId="2739BCE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türlü elektronik cihazın kapatılması hatırlatılacaktır.</w:t>
            </w:r>
          </w:p>
        </w:tc>
      </w:tr>
      <w:tr w:rsidR="00811C2C" w:rsidRPr="002B28D9" w14:paraId="04E2EA4D" w14:textId="77777777" w:rsidTr="002A24AE">
        <w:tc>
          <w:tcPr>
            <w:tcW w:w="2972" w:type="dxa"/>
          </w:tcPr>
          <w:p w14:paraId="4527BA6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Sınav materyalleri</w:t>
            </w:r>
          </w:p>
        </w:tc>
        <w:tc>
          <w:tcPr>
            <w:tcW w:w="5658" w:type="dxa"/>
          </w:tcPr>
          <w:p w14:paraId="2026A05E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em, silgi, hesap makinesi vb. sınav öncesi kontrol edilecektir.</w:t>
            </w:r>
          </w:p>
        </w:tc>
      </w:tr>
      <w:tr w:rsidR="00811C2C" w:rsidRPr="002B28D9" w14:paraId="61AF9D8C" w14:textId="77777777" w:rsidTr="002A24AE">
        <w:tc>
          <w:tcPr>
            <w:tcW w:w="2972" w:type="dxa"/>
          </w:tcPr>
          <w:p w14:paraId="10434FA3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Sınav süresi ve zaman yönetimi</w:t>
            </w:r>
          </w:p>
        </w:tc>
        <w:tc>
          <w:tcPr>
            <w:tcW w:w="5658" w:type="dxa"/>
          </w:tcPr>
          <w:p w14:paraId="0152D48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etmen sınav başlangıç ve bitiş saatini tahtaya yazacaktır.</w:t>
            </w:r>
          </w:p>
        </w:tc>
      </w:tr>
      <w:tr w:rsidR="00811C2C" w:rsidRPr="002B28D9" w14:paraId="39606679" w14:textId="77777777" w:rsidTr="002A24AE">
        <w:tc>
          <w:tcPr>
            <w:tcW w:w="2972" w:type="dxa"/>
          </w:tcPr>
          <w:p w14:paraId="293BFCA6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Adil ortam ve sessizlik</w:t>
            </w:r>
          </w:p>
        </w:tc>
        <w:tc>
          <w:tcPr>
            <w:tcW w:w="5658" w:type="dxa"/>
          </w:tcPr>
          <w:p w14:paraId="7D5823C0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türlü iletişim, konuşma, paylaşım yasaktır.</w:t>
            </w:r>
          </w:p>
        </w:tc>
      </w:tr>
      <w:tr w:rsidR="00811C2C" w:rsidRPr="002B28D9" w14:paraId="54A2B96D" w14:textId="77777777" w:rsidTr="002A24AE">
        <w:tc>
          <w:tcPr>
            <w:tcW w:w="2972" w:type="dxa"/>
          </w:tcPr>
          <w:p w14:paraId="4248152F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Olay bildirimi</w:t>
            </w:r>
          </w:p>
        </w:tc>
        <w:tc>
          <w:tcPr>
            <w:tcW w:w="5658" w:type="dxa"/>
          </w:tcPr>
          <w:p w14:paraId="6261951F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hangi bir kural ihlali derhal sınav yürütücüsüne bildirilecektir.</w:t>
            </w:r>
          </w:p>
        </w:tc>
      </w:tr>
    </w:tbl>
    <w:p w14:paraId="01B06B69" w14:textId="77777777" w:rsidR="00DE4FAA" w:rsidRPr="002B28D9" w:rsidRDefault="002A24AE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3. SINAV ORTAMI GÖZLEMİ (Gözetmen Tarafından Doldurulu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83"/>
        <w:gridCol w:w="2160"/>
        <w:gridCol w:w="1822"/>
      </w:tblGrid>
      <w:tr w:rsidR="00811C2C" w:rsidRPr="002B28D9" w14:paraId="37227B6D" w14:textId="77777777" w:rsidTr="002B28D9">
        <w:tc>
          <w:tcPr>
            <w:tcW w:w="4077" w:type="dxa"/>
          </w:tcPr>
          <w:p w14:paraId="68154254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iteri</w:t>
            </w:r>
            <w:proofErr w:type="spellEnd"/>
          </w:p>
        </w:tc>
        <w:tc>
          <w:tcPr>
            <w:tcW w:w="583" w:type="dxa"/>
          </w:tcPr>
          <w:p w14:paraId="129E90A6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2160" w:type="dxa"/>
          </w:tcPr>
          <w:p w14:paraId="681FEBA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1822" w:type="dxa"/>
          </w:tcPr>
          <w:p w14:paraId="2BA013C0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klama</w:t>
            </w:r>
          </w:p>
        </w:tc>
      </w:tr>
      <w:tr w:rsidR="00811C2C" w:rsidRPr="002B28D9" w14:paraId="714681E3" w14:textId="77777777" w:rsidTr="002B28D9">
        <w:tc>
          <w:tcPr>
            <w:tcW w:w="4077" w:type="dxa"/>
          </w:tcPr>
          <w:p w14:paraId="40E5D3CC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lanan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nda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ladı</w:t>
            </w:r>
            <w:proofErr w:type="spellEnd"/>
          </w:p>
        </w:tc>
        <w:tc>
          <w:tcPr>
            <w:tcW w:w="583" w:type="dxa"/>
          </w:tcPr>
          <w:p w14:paraId="4BFB12B9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7A0A265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822" w:type="dxa"/>
          </w:tcPr>
          <w:p w14:paraId="726D96FE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640CB33D" w14:textId="77777777" w:rsidTr="002B28D9">
        <w:tc>
          <w:tcPr>
            <w:tcW w:w="4077" w:type="dxa"/>
          </w:tcPr>
          <w:p w14:paraId="38F1C5CB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ı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e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klandı</w:t>
            </w:r>
            <w:proofErr w:type="spellEnd"/>
          </w:p>
        </w:tc>
        <w:tc>
          <w:tcPr>
            <w:tcW w:w="583" w:type="dxa"/>
          </w:tcPr>
          <w:p w14:paraId="2E3DDEF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169FFBAF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822" w:type="dxa"/>
          </w:tcPr>
          <w:p w14:paraId="12871A68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1CC7D21F" w14:textId="77777777" w:rsidTr="002B28D9">
        <w:tc>
          <w:tcPr>
            <w:tcW w:w="4077" w:type="dxa"/>
          </w:tcPr>
          <w:p w14:paraId="5645127C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am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siz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kkat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ğıtıcı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surlardan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ındırılmıştı</w:t>
            </w:r>
            <w:proofErr w:type="spellEnd"/>
          </w:p>
        </w:tc>
        <w:tc>
          <w:tcPr>
            <w:tcW w:w="583" w:type="dxa"/>
          </w:tcPr>
          <w:p w14:paraId="32E30B6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4B38EE31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822" w:type="dxa"/>
          </w:tcPr>
          <w:p w14:paraId="6216B919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76558B3F" w14:textId="77777777" w:rsidTr="002B28D9">
        <w:tc>
          <w:tcPr>
            <w:tcW w:w="4077" w:type="dxa"/>
          </w:tcPr>
          <w:p w14:paraId="38D4A12A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ına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du</w:t>
            </w:r>
            <w:proofErr w:type="spellEnd"/>
          </w:p>
        </w:tc>
        <w:tc>
          <w:tcPr>
            <w:tcW w:w="583" w:type="dxa"/>
          </w:tcPr>
          <w:p w14:paraId="5037A10C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012A2C92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822" w:type="dxa"/>
          </w:tcPr>
          <w:p w14:paraId="49FC7D08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5B2294D6" w14:textId="77777777" w:rsidTr="002B28D9">
        <w:tc>
          <w:tcPr>
            <w:tcW w:w="4077" w:type="dxa"/>
          </w:tcPr>
          <w:p w14:paraId="4ACBF868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hangi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iplin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yı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şandı</w:t>
            </w:r>
            <w:proofErr w:type="spellEnd"/>
          </w:p>
        </w:tc>
        <w:tc>
          <w:tcPr>
            <w:tcW w:w="583" w:type="dxa"/>
          </w:tcPr>
          <w:p w14:paraId="0E0585D3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04EBB38B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822" w:type="dxa"/>
          </w:tcPr>
          <w:p w14:paraId="61537E56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çıklama: </w:t>
            </w:r>
          </w:p>
        </w:tc>
      </w:tr>
    </w:tbl>
    <w:p w14:paraId="58B4CFA6" w14:textId="77777777" w:rsidR="00DE4FAA" w:rsidRPr="002B28D9" w:rsidRDefault="002A24AE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4. GÖZETMEN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1C2C" w:rsidRPr="002B28D9" w14:paraId="7246284B" w14:textId="77777777">
        <w:tc>
          <w:tcPr>
            <w:tcW w:w="4320" w:type="dxa"/>
          </w:tcPr>
          <w:p w14:paraId="2B8F0173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Değerlendirme</w:t>
            </w:r>
          </w:p>
        </w:tc>
        <w:tc>
          <w:tcPr>
            <w:tcW w:w="4320" w:type="dxa"/>
          </w:tcPr>
          <w:p w14:paraId="28377311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5F3E5FC6" w14:textId="77777777">
        <w:tc>
          <w:tcPr>
            <w:tcW w:w="4320" w:type="dxa"/>
          </w:tcPr>
          <w:p w14:paraId="0884AC47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pit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len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nlar</w:t>
            </w:r>
            <w:proofErr w:type="spellEnd"/>
          </w:p>
        </w:tc>
        <w:tc>
          <w:tcPr>
            <w:tcW w:w="4320" w:type="dxa"/>
          </w:tcPr>
          <w:p w14:paraId="64D1C9FA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28DA3B47" w14:textId="77777777">
        <w:tc>
          <w:tcPr>
            <w:tcW w:w="4320" w:type="dxa"/>
          </w:tcPr>
          <w:p w14:paraId="76ED149B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eriler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Geri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dirim</w:t>
            </w:r>
            <w:proofErr w:type="spellEnd"/>
          </w:p>
        </w:tc>
        <w:tc>
          <w:tcPr>
            <w:tcW w:w="4320" w:type="dxa"/>
          </w:tcPr>
          <w:p w14:paraId="003C6ACF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720CF7C" w14:textId="77777777" w:rsidR="00DE4FAA" w:rsidRPr="002B28D9" w:rsidRDefault="002A24AE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t>5. ONA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631"/>
        <w:gridCol w:w="2160"/>
        <w:gridCol w:w="2160"/>
      </w:tblGrid>
      <w:tr w:rsidR="00811C2C" w:rsidRPr="002B28D9" w14:paraId="21F7DB3A" w14:textId="77777777" w:rsidTr="002B28D9">
        <w:tc>
          <w:tcPr>
            <w:tcW w:w="2689" w:type="dxa"/>
          </w:tcPr>
          <w:p w14:paraId="20C4B538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evli</w:t>
            </w:r>
            <w:proofErr w:type="spellEnd"/>
          </w:p>
        </w:tc>
        <w:tc>
          <w:tcPr>
            <w:tcW w:w="1631" w:type="dxa"/>
          </w:tcPr>
          <w:p w14:paraId="3568F1C6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–Soyad</w:t>
            </w:r>
          </w:p>
        </w:tc>
        <w:tc>
          <w:tcPr>
            <w:tcW w:w="2160" w:type="dxa"/>
          </w:tcPr>
          <w:p w14:paraId="160FF6E6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160" w:type="dxa"/>
          </w:tcPr>
          <w:p w14:paraId="7D7F9158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</w:t>
            </w:r>
          </w:p>
        </w:tc>
      </w:tr>
      <w:tr w:rsidR="00811C2C" w:rsidRPr="002B28D9" w14:paraId="35217A68" w14:textId="77777777" w:rsidTr="002B28D9">
        <w:tc>
          <w:tcPr>
            <w:tcW w:w="2689" w:type="dxa"/>
          </w:tcPr>
          <w:p w14:paraId="4DB413B7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etmeni</w:t>
            </w:r>
            <w:proofErr w:type="spellEnd"/>
          </w:p>
        </w:tc>
        <w:tc>
          <w:tcPr>
            <w:tcW w:w="1631" w:type="dxa"/>
          </w:tcPr>
          <w:p w14:paraId="10653DA8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1845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DED86C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0A8724ED" w14:textId="77777777" w:rsidTr="002B28D9">
        <w:tc>
          <w:tcPr>
            <w:tcW w:w="2689" w:type="dxa"/>
          </w:tcPr>
          <w:p w14:paraId="6061B315" w14:textId="77777777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1631" w:type="dxa"/>
          </w:tcPr>
          <w:p w14:paraId="1F201B86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CCB6ED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92745F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C2C" w:rsidRPr="002B28D9" w14:paraId="7A9ABCF8" w14:textId="77777777" w:rsidTr="002B28D9">
        <w:tc>
          <w:tcPr>
            <w:tcW w:w="2689" w:type="dxa"/>
          </w:tcPr>
          <w:p w14:paraId="7DA0455A" w14:textId="52551C86" w:rsidR="00DE4FAA" w:rsidRPr="002B28D9" w:rsidRDefault="002A2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</w:t>
            </w:r>
            <w:r w:rsid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proofErr w:type="spellEnd"/>
            <w:r w:rsid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proofErr w:type="spellEnd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2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31" w:type="dxa"/>
          </w:tcPr>
          <w:p w14:paraId="089182D0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541571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C76C84" w14:textId="77777777" w:rsidR="00DE4FAA" w:rsidRPr="002B28D9" w:rsidRDefault="00DE4F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507F11" w14:textId="1724AE69" w:rsidR="00DE4FAA" w:rsidRPr="002B28D9" w:rsidRDefault="002A24A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REHBER NOT:</w:t>
      </w: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Bu form, sınav sırasında gözetmenlerin bilgilendirildiğini ve sürecin adil biçimde yürütüldüğünü belgelemek amacıyla kullanılır.</w:t>
      </w: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Gözlem kısmı gerektiğinde fotoğraf veya tutanakla desteklenebilir.</w:t>
      </w:r>
      <w:r w:rsidRPr="002B28D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Formun imzalı hali sınav kanıt dosyasında saklanmalıdır.</w:t>
      </w:r>
    </w:p>
    <w:sectPr w:rsidR="00DE4FAA" w:rsidRPr="002B28D9" w:rsidSect="002B28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6600">
    <w:abstractNumId w:val="8"/>
  </w:num>
  <w:num w:numId="2" w16cid:durableId="2143037518">
    <w:abstractNumId w:val="6"/>
  </w:num>
  <w:num w:numId="3" w16cid:durableId="1079328359">
    <w:abstractNumId w:val="5"/>
  </w:num>
  <w:num w:numId="4" w16cid:durableId="1804929211">
    <w:abstractNumId w:val="4"/>
  </w:num>
  <w:num w:numId="5" w16cid:durableId="462887423">
    <w:abstractNumId w:val="7"/>
  </w:num>
  <w:num w:numId="6" w16cid:durableId="350110803">
    <w:abstractNumId w:val="3"/>
  </w:num>
  <w:num w:numId="7" w16cid:durableId="2070765610">
    <w:abstractNumId w:val="2"/>
  </w:num>
  <w:num w:numId="8" w16cid:durableId="942148084">
    <w:abstractNumId w:val="1"/>
  </w:num>
  <w:num w:numId="9" w16cid:durableId="117252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0031"/>
    <w:rsid w:val="00034616"/>
    <w:rsid w:val="0006063C"/>
    <w:rsid w:val="0015074B"/>
    <w:rsid w:val="001C3307"/>
    <w:rsid w:val="0029639D"/>
    <w:rsid w:val="002A24AE"/>
    <w:rsid w:val="002B28D9"/>
    <w:rsid w:val="00326F90"/>
    <w:rsid w:val="00522939"/>
    <w:rsid w:val="00811C2C"/>
    <w:rsid w:val="009252BA"/>
    <w:rsid w:val="00AA1D8D"/>
    <w:rsid w:val="00B47730"/>
    <w:rsid w:val="00B577B6"/>
    <w:rsid w:val="00CB0664"/>
    <w:rsid w:val="00D84A4A"/>
    <w:rsid w:val="00DE4FAA"/>
    <w:rsid w:val="00E33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FE4EC"/>
  <w14:defaultImageDpi w14:val="300"/>
  <w15:docId w15:val="{6CAC84C3-7802-46F6-9F5A-8ED087B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7E642-7733-4752-BAFB-61F07E2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439</Characters>
  <Application>Microsoft Office Word</Application>
  <DocSecurity>0</DocSecurity>
  <Lines>95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çme değerlendirme</dc:creator>
  <cp:keywords/>
  <dc:description>generated by python-docx</dc:description>
  <cp:lastModifiedBy>Eda Ünal</cp:lastModifiedBy>
  <cp:revision>7</cp:revision>
  <dcterms:created xsi:type="dcterms:W3CDTF">2025-10-30T12:12:00Z</dcterms:created>
  <dcterms:modified xsi:type="dcterms:W3CDTF">2025-11-02T21:06:00Z</dcterms:modified>
  <cp:category/>
</cp:coreProperties>
</file>